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7D" w:rsidRPr="000D4582" w:rsidRDefault="00B54E9B">
      <w:pPr>
        <w:pStyle w:val="Bodytext20"/>
        <w:shd w:val="clear" w:color="auto" w:fill="auto"/>
        <w:ind w:left="2380" w:right="60" w:firstLine="0"/>
        <w:rPr>
          <w:i/>
          <w:color w:val="FF0000"/>
          <w:sz w:val="20"/>
          <w:szCs w:val="20"/>
        </w:rPr>
      </w:pPr>
      <w:r w:rsidRPr="000D4582">
        <w:rPr>
          <w:i/>
          <w:color w:val="FF0000"/>
          <w:sz w:val="20"/>
          <w:szCs w:val="20"/>
        </w:rPr>
        <w:t>/zał. 1 do zarządzenia Rektora UJK nr    /2016/</w:t>
      </w:r>
      <w:r w:rsidR="00B6239F" w:rsidRPr="000D4582">
        <w:rPr>
          <w:i/>
          <w:color w:val="FF0000"/>
          <w:sz w:val="20"/>
          <w:szCs w:val="20"/>
        </w:rPr>
        <w:t xml:space="preserve"> </w:t>
      </w:r>
    </w:p>
    <w:p w:rsidR="0024724B" w:rsidRPr="000D4582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D4582">
        <w:rPr>
          <w:b/>
          <w:i/>
          <w:sz w:val="20"/>
          <w:szCs w:val="20"/>
        </w:rPr>
        <w:tab/>
      </w:r>
    </w:p>
    <w:p w:rsidR="001511D9" w:rsidRPr="000D458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458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0D458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D4582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D45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D4582" w:rsidRDefault="00C03B8B" w:rsidP="00FD3E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-1DKS-A3-TI</w:t>
            </w:r>
          </w:p>
        </w:tc>
      </w:tr>
      <w:tr w:rsidR="007509BC" w:rsidRPr="000D4582" w:rsidTr="005D193D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C" w:rsidRPr="000D4582" w:rsidRDefault="007509B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BC" w:rsidRDefault="00124846" w:rsidP="005D1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ologia informacyjna</w:t>
            </w:r>
          </w:p>
          <w:p w:rsidR="00C03B8B" w:rsidRPr="000D4582" w:rsidRDefault="00C03B8B" w:rsidP="005D1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on Technologies (IT)</w:t>
            </w:r>
          </w:p>
        </w:tc>
      </w:tr>
      <w:tr w:rsidR="007509BC" w:rsidRPr="000D4582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C" w:rsidRPr="000D4582" w:rsidRDefault="007509B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0D45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D458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458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sz w:val="20"/>
                <w:szCs w:val="20"/>
              </w:rPr>
              <w:t>Dziennikarstwo i komunikacja społeczna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sz w:val="20"/>
                <w:szCs w:val="20"/>
              </w:rPr>
              <w:t>Stacjonarne / niestacjonarne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FD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r w:rsidR="00FD3E49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Pr="000D4582">
              <w:rPr>
                <w:rFonts w:ascii="Times New Roman" w:hAnsi="Times New Roman" w:cs="Times New Roman"/>
                <w:sz w:val="20"/>
                <w:szCs w:val="20"/>
              </w:rPr>
              <w:t xml:space="preserve"> stopnia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7D719F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tkie</w:t>
            </w:r>
            <w:bookmarkStart w:id="0" w:name="_GoBack"/>
            <w:bookmarkEnd w:id="0"/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sz w:val="20"/>
                <w:szCs w:val="20"/>
              </w:rPr>
              <w:t>Instytut Dziennikarstwa i Informacji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C03B8B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Adam Jachimczyk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C03B8B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Adam Jachimczyk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C03B8B" w:rsidP="00C0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B8B">
              <w:rPr>
                <w:rFonts w:ascii="Times New Roman" w:hAnsi="Times New Roman" w:cs="Times New Roman"/>
                <w:sz w:val="20"/>
                <w:szCs w:val="20"/>
              </w:rPr>
              <w:t>Adam.Jachimczyk@ujk.edu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1 3497142</w:t>
            </w:r>
          </w:p>
        </w:tc>
      </w:tr>
    </w:tbl>
    <w:p w:rsidR="001511D9" w:rsidRPr="000D45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D458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458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C03B8B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B8B">
              <w:rPr>
                <w:rFonts w:ascii="Times New Roman" w:hAnsi="Times New Roman" w:cs="Times New Roman"/>
                <w:sz w:val="20"/>
                <w:szCs w:val="20"/>
              </w:rPr>
              <w:t>Ogólnouczelniany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C03B8B" w:rsidP="005D19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owiązkowy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Semestry, na których realizowany jest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C03B8B" w:rsidP="005D193D">
            <w:pPr>
              <w:pStyle w:val="Nagwek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</w:t>
            </w:r>
          </w:p>
        </w:tc>
      </w:tr>
      <w:tr w:rsidR="00F00855" w:rsidRPr="000D4582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F00855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0D4582" w:rsidRDefault="00C03B8B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:rsidR="001511D9" w:rsidRPr="000D45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0D458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458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509BC" w:rsidRPr="000D458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8B" w:rsidRPr="00C03B8B" w:rsidRDefault="00C03B8B" w:rsidP="00C0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B8B">
              <w:rPr>
                <w:rFonts w:ascii="Times New Roman" w:hAnsi="Times New Roman" w:cs="Times New Roman"/>
                <w:sz w:val="20"/>
                <w:szCs w:val="20"/>
              </w:rPr>
              <w:t>Laboratorium 30 godzin – stacjonarne</w:t>
            </w:r>
          </w:p>
          <w:p w:rsidR="007509BC" w:rsidRPr="000D4582" w:rsidRDefault="00C03B8B" w:rsidP="00C0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B8B">
              <w:rPr>
                <w:rFonts w:ascii="Times New Roman" w:hAnsi="Times New Roman" w:cs="Times New Roman"/>
                <w:sz w:val="20"/>
                <w:szCs w:val="20"/>
              </w:rPr>
              <w:t>Laboratorium 10 godzin - niestacjonarne</w:t>
            </w:r>
          </w:p>
        </w:tc>
      </w:tr>
      <w:tr w:rsidR="007509BC" w:rsidRPr="000D458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C03B8B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B8B">
              <w:rPr>
                <w:rFonts w:ascii="Times New Roman" w:hAnsi="Times New Roman" w:cs="Times New Roman"/>
                <w:sz w:val="20"/>
                <w:szCs w:val="20"/>
              </w:rPr>
              <w:t>Zajęcia w pomieszczeniu dydaktycznym UJK</w:t>
            </w:r>
          </w:p>
        </w:tc>
      </w:tr>
      <w:tr w:rsidR="007509BC" w:rsidRPr="000D458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C03B8B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7509BC" w:rsidRPr="000D458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C03B8B" w:rsidP="00C0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B8B">
              <w:rPr>
                <w:rFonts w:ascii="Times New Roman" w:hAnsi="Times New Roman" w:cs="Times New Roman"/>
                <w:sz w:val="20"/>
                <w:szCs w:val="20"/>
              </w:rPr>
              <w:t>Zajęcia praktyczne przy stanowisku komputer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</w:t>
            </w:r>
          </w:p>
        </w:tc>
      </w:tr>
      <w:tr w:rsidR="007509BC" w:rsidRPr="00F93F6C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 w:rsidP="007509BC">
            <w:pPr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BC" w:rsidRDefault="007509BC" w:rsidP="007509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3F6C" w:rsidRPr="00F93F6C" w:rsidRDefault="00F93F6C" w:rsidP="00F93F6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Flanczewski, S.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xcel 2016 PL w biurze i nie tylko. Gliwice: Helion, 2016</w:t>
            </w:r>
          </w:p>
          <w:p w:rsidR="0058542A" w:rsidRPr="00F93F6C" w:rsidRDefault="00F93F6C" w:rsidP="00F93F6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58542A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kenbach J., Excel 2010 PL. Biblia. Gliwice: Helion 2011.</w:t>
            </w:r>
          </w:p>
          <w:p w:rsidR="0058542A" w:rsidRPr="00F93F6C" w:rsidRDefault="00F93F6C" w:rsidP="00F93F6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58542A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arowska-Mazur, A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Węglarz W.,</w:t>
            </w:r>
            <w:r w:rsidR="0058542A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fice 2010</w:t>
            </w:r>
            <w:r w:rsidR="0058542A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praktyczny kurs </w:t>
            </w:r>
            <w:r w:rsidR="0058542A" w:rsidRPr="00F93F6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 PowerPoint 2010, Word 2010, Excel 2010, Access 2010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r w:rsidR="0058542A" w:rsidRPr="00F93F6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58542A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Wydawnictwo Naukowe PWN, 2012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D3E49" w:rsidRPr="00F93F6C" w:rsidRDefault="00FD3E49" w:rsidP="005854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09BC" w:rsidRPr="000D4582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C" w:rsidRPr="00F93F6C" w:rsidRDefault="007509B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0D4582" w:rsidRDefault="007509B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C" w:rsidRDefault="00F93F6C" w:rsidP="00F93F6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x, 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rosoft Office 2010 : dla użytk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ników domowych i uczniów. Warszawa: Wydawnictwo RM, </w:t>
            </w:r>
            <w:r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8542A" w:rsidRDefault="00740E27" w:rsidP="00F93F6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oodman, M.</w:t>
            </w:r>
            <w:r w:rsidR="005854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brodnie przyszłości</w:t>
            </w:r>
            <w:r w:rsidR="0058542A" w:rsidRPr="005854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jak cyberprzestępcy, korporacje i państwa mogą użyć technologii przeciwko Tobie</w:t>
            </w:r>
            <w:r w:rsidR="005854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Gliwice: </w:t>
            </w:r>
            <w:r w:rsidR="0058542A" w:rsidRPr="005854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lion, 2016</w:t>
            </w:r>
          </w:p>
          <w:p w:rsidR="00FD3E49" w:rsidRDefault="00740E27" w:rsidP="00F93F6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93F6C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ciarz, M</w:t>
            </w:r>
            <w:r w:rsid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Dutko M., </w:t>
            </w:r>
            <w:r w:rsidR="00F93F6C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formacja w </w:t>
            </w:r>
            <w:r w:rsid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rnecie. </w:t>
            </w:r>
            <w:r w:rsidR="00F93F6C" w:rsidRP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 : Wydawnictwo Naukowe PWN, 2010</w:t>
            </w:r>
            <w:r w:rsidR="00F9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D3E49" w:rsidRPr="000D4582" w:rsidRDefault="00FD3E49" w:rsidP="00D21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0D45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D458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4582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D4582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D458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C03B8B" w:rsidRDefault="00C03B8B" w:rsidP="007509BC">
            <w:pPr>
              <w:pStyle w:val="NormalnyWeb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  <w:p w:rsidR="00C03B8B" w:rsidRPr="00DF0AE8" w:rsidRDefault="0066006C" w:rsidP="00C03B8B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DF0AE8">
              <w:rPr>
                <w:sz w:val="20"/>
                <w:szCs w:val="20"/>
              </w:rPr>
              <w:t>C</w:t>
            </w:r>
            <w:r w:rsidR="00C03B8B" w:rsidRPr="00DF0AE8">
              <w:rPr>
                <w:sz w:val="20"/>
                <w:szCs w:val="20"/>
              </w:rPr>
              <w:t>1 – wykształcenie umiejętności bezpiecznego i świadomego korzystania z komputera, systemu operacyjnego oraz sieci Internet.</w:t>
            </w:r>
          </w:p>
          <w:p w:rsidR="00C03B8B" w:rsidRPr="00DF0AE8" w:rsidRDefault="00C03B8B" w:rsidP="00C03B8B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DF0AE8">
              <w:rPr>
                <w:sz w:val="20"/>
                <w:szCs w:val="20"/>
              </w:rPr>
              <w:t>C2 – opanowanie zaawansowanych funkcji aplikacji pakietu biurowego Microsoft Office (W</w:t>
            </w:r>
            <w:r w:rsidR="00113A7B" w:rsidRPr="00DF0AE8">
              <w:rPr>
                <w:sz w:val="20"/>
                <w:szCs w:val="20"/>
              </w:rPr>
              <w:t xml:space="preserve">ord, Excel, Powerpoint, Access). </w:t>
            </w:r>
          </w:p>
          <w:p w:rsidR="007509BC" w:rsidRPr="00DF0AE8" w:rsidRDefault="00C03B8B" w:rsidP="00C03B8B">
            <w:pPr>
              <w:pStyle w:val="NormalnyWeb"/>
              <w:spacing w:before="0" w:beforeAutospacing="0" w:after="120" w:afterAutospacing="0"/>
              <w:rPr>
                <w:rFonts w:eastAsia="Arial Unicode MS"/>
                <w:color w:val="000000"/>
                <w:sz w:val="20"/>
                <w:szCs w:val="20"/>
              </w:rPr>
            </w:pPr>
            <w:r w:rsidRPr="00DF0AE8">
              <w:rPr>
                <w:sz w:val="20"/>
                <w:szCs w:val="20"/>
              </w:rPr>
              <w:t xml:space="preserve">C3 – </w:t>
            </w:r>
            <w:r w:rsidR="00113A7B" w:rsidRPr="00DF0AE8">
              <w:rPr>
                <w:sz w:val="20"/>
                <w:szCs w:val="20"/>
              </w:rPr>
              <w:t>wykształcenie umiejętności</w:t>
            </w:r>
            <w:r w:rsidRPr="00DF0AE8">
              <w:rPr>
                <w:sz w:val="20"/>
                <w:szCs w:val="20"/>
              </w:rPr>
              <w:t xml:space="preserve"> </w:t>
            </w:r>
            <w:r w:rsidR="00113A7B" w:rsidRPr="00DF0AE8">
              <w:rPr>
                <w:sz w:val="20"/>
                <w:szCs w:val="20"/>
              </w:rPr>
              <w:t xml:space="preserve">korzystania z aplikacji </w:t>
            </w:r>
            <w:r w:rsidR="00523542" w:rsidRPr="00DF0AE8">
              <w:rPr>
                <w:sz w:val="20"/>
                <w:szCs w:val="20"/>
              </w:rPr>
              <w:t>do zarządzania bibliografią, przypisami bibliograficznymi.</w:t>
            </w:r>
          </w:p>
          <w:p w:rsidR="0066006C" w:rsidRPr="000D4582" w:rsidRDefault="0066006C" w:rsidP="00FD3E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0D4582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Default="0066006C" w:rsidP="00FD3E49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523542" w:rsidRPr="00523542" w:rsidRDefault="00523542" w:rsidP="0052354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963C9" w:rsidRDefault="009963C9" w:rsidP="005235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yszukiwanie informacji w Internecie, rodzaje internetowych narzędzi wyszukiwawczych, zaawansowane wyszukiwanie informacji w Internecie. </w:t>
            </w:r>
          </w:p>
          <w:p w:rsidR="00523542" w:rsidRPr="00523542" w:rsidRDefault="009963C9" w:rsidP="005235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Podstawy bezpiecznego korzystania z Internetu. Rodzaje internetowych zagrożeń, metody ochrony przed internetowymi zagrożeniami. </w:t>
            </w:r>
          </w:p>
          <w:p w:rsidR="00523542" w:rsidRPr="00523542" w:rsidRDefault="009963C9" w:rsidP="005235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23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sory tekstu </w:t>
            </w:r>
            <w:r w:rsidR="00523542" w:rsidRPr="00523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awansowane formatowanie dokumentu</w:t>
            </w:r>
            <w:r w:rsidR="00523542" w:rsidRPr="00523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rafika, tworzenie bibliografii, przypisów i wykresów)</w:t>
            </w:r>
          </w:p>
          <w:p w:rsidR="00FD3E49" w:rsidRDefault="009963C9" w:rsidP="005235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23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523542" w:rsidRPr="00523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zentacje multimedialne (tworzenie, optymalizowanie, wyświetlanie)</w:t>
            </w:r>
            <w:r w:rsidR="00523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963C9" w:rsidRDefault="009963C9" w:rsidP="005235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23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rkusze kalkulacyjne. Zaawansowane funkcje arkusza kalkulacyjnego (funkcje matematyczne, tekstowe, statystyczne). Tworzenie wykresów. Analiza danych -  wykorzystanie tabel przestawnych. </w:t>
            </w:r>
          </w:p>
          <w:p w:rsidR="00807AD2" w:rsidRDefault="009963C9" w:rsidP="005235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plikacje bazodanowe. Tworzenie bazy danych i zarządzanie nią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zukiwanie danych w bazie. </w:t>
            </w:r>
            <w:r w:rsid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ortowanie danych do bazy. Tworzenie relacji między tabelami.</w:t>
            </w:r>
          </w:p>
          <w:p w:rsidR="00807AD2" w:rsidRDefault="009963C9" w:rsidP="005235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dalna praca z dokumentami. Wykorzystanie usługi Google Doc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icrosoft Live</w:t>
            </w:r>
            <w:r w:rsid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tworzenia dokumentów i udostępniania ich w Internecie. </w:t>
            </w:r>
          </w:p>
          <w:p w:rsidR="00FD3E49" w:rsidRPr="000D4582" w:rsidRDefault="009963C9" w:rsidP="00FD3E4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Wykorzystanie aplikacji (Zotero) do zarządzania bibliografią. Integracja aplikacji z edytorami tekstu. Wstawianie przypisów i bibliografii do dokumentów. </w:t>
            </w:r>
          </w:p>
        </w:tc>
      </w:tr>
    </w:tbl>
    <w:p w:rsidR="00CE7F64" w:rsidRPr="000D4582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0D4582" w:rsidRDefault="00CE7F64" w:rsidP="007509BC">
      <w:pPr>
        <w:numPr>
          <w:ilvl w:val="1"/>
          <w:numId w:val="43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458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96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0D4582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D458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D458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D4582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0D4582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D458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D4582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D4582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0D4582" w:rsidRDefault="00807AD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AD2">
              <w:rPr>
                <w:rFonts w:ascii="Times New Roman" w:hAnsi="Times New Roman" w:cs="Times New Roman"/>
                <w:sz w:val="20"/>
                <w:szCs w:val="20"/>
              </w:rPr>
              <w:t>Zna podstawową terminologię związaną  z technologią informacyjną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77D6A" w:rsidRDefault="00F77D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7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1P_W02</w:t>
            </w:r>
          </w:p>
        </w:tc>
      </w:tr>
      <w:tr w:rsidR="00B6239F" w:rsidRPr="000D4582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D4582" w:rsidRDefault="001A09E6" w:rsidP="001A09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0D4582" w:rsidRDefault="00807AD2" w:rsidP="0080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7AD2">
              <w:rPr>
                <w:rFonts w:ascii="Times New Roman" w:hAnsi="Times New Roman" w:cs="Times New Roman"/>
                <w:sz w:val="20"/>
                <w:szCs w:val="20"/>
              </w:rPr>
              <w:t>na metody, techniki i elektroniczne narzędzia pozyskiwania danych oraz sposoby ich prezentacji i agregowani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77D6A" w:rsidRDefault="00F77D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7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1P_W05</w:t>
            </w:r>
          </w:p>
        </w:tc>
      </w:tr>
      <w:tr w:rsidR="00CE7F64" w:rsidRPr="000D4582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D4582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D4582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D4582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0D4582" w:rsidRDefault="00807AD2" w:rsidP="00807A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 przygotować prezentację multimedialną lub dokument elektroniczny prezentujące wyniki badań, z wykorzystaniem ogólnie dostępnych narzędzi informatycznych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77D6A" w:rsidRDefault="00F77D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7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1P_U03</w:t>
            </w:r>
          </w:p>
        </w:tc>
      </w:tr>
      <w:tr w:rsidR="000B480F" w:rsidRPr="000D4582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D4582" w:rsidRDefault="001A09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0D4582" w:rsidRDefault="00807AD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za pomocą elektronicznych narzędzi przetwarzania informacji przygotować się do zajęć lub opracować pracę pisemną z zakresu medioznawstw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77D6A" w:rsidRDefault="00F77D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7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1P_U08</w:t>
            </w:r>
          </w:p>
        </w:tc>
      </w:tr>
      <w:tr w:rsidR="00CE7F64" w:rsidRPr="000D4582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D4582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D4582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D4582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807AD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rzega konieczność kształcenia ustawicznego w zakresie oprogramowania informatycznego, potrafi uzupełnić i doskonalić nabytą wiedzę i umiejętności</w:t>
            </w:r>
          </w:p>
          <w:p w:rsidR="00FD3E49" w:rsidRPr="000D4582" w:rsidRDefault="00FD3E4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77D6A" w:rsidRDefault="00F77D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7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1P_K01</w:t>
            </w:r>
          </w:p>
        </w:tc>
      </w:tr>
      <w:tr w:rsidR="000B480F" w:rsidRPr="000D4582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D4582" w:rsidRDefault="001A09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Default="00807AD2" w:rsidP="00807A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807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 współdziałać i pracować w grupie podczas przygotowania prezentacji multimedialnych i dokumentów elektronicznych wykorzystując w tym celu wspomagające ten proces narzędzia elektroniczne</w:t>
            </w:r>
          </w:p>
          <w:p w:rsidR="00FD3E49" w:rsidRPr="000D4582" w:rsidRDefault="00FD3E4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77D6A" w:rsidRDefault="00F77D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7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1P_K02</w:t>
            </w:r>
          </w:p>
        </w:tc>
      </w:tr>
      <w:tr w:rsidR="00A40BE3" w:rsidRPr="000D4582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D4582" w:rsidRDefault="00A40BE3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A40BE3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D458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D458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D458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D4582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D4582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D4582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D458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D458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D458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0D458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D458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D4582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D458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D458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D458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F77D6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F77D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C362A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F77D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F77D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C362A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F77D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F77D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D4582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C362A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F77D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D458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D458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0D4582">
        <w:rPr>
          <w:b/>
          <w:i/>
          <w:sz w:val="20"/>
          <w:szCs w:val="20"/>
        </w:rPr>
        <w:t>*niepotrzebne usunąć</w:t>
      </w:r>
    </w:p>
    <w:p w:rsidR="00A40BE3" w:rsidRPr="000D4582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D4582" w:rsidTr="009932B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D4582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0D4582" w:rsidTr="009932B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D458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D458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7F" w:rsidRPr="000D4582" w:rsidRDefault="00A6090F" w:rsidP="00EC60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0D4582" w:rsidTr="009932B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D4582" w:rsidRDefault="00D5308A" w:rsidP="00FD3E49">
            <w:pPr>
              <w:ind w:lef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D45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0D4582" w:rsidRDefault="00EC607F" w:rsidP="00B8396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rzymanie z projektów </w:t>
            </w:r>
            <w:r w:rsidRPr="00EC6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1-60% możliwych do zdobycia punktów.  </w:t>
            </w:r>
          </w:p>
        </w:tc>
      </w:tr>
      <w:tr w:rsidR="00BB04D4" w:rsidRPr="000D4582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0D4582" w:rsidRDefault="00EC607F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zymanie z projektów  61-7</w:t>
            </w:r>
            <w:r w:rsidRPr="00EC6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możliwych do zdobycia punktów.  </w:t>
            </w:r>
          </w:p>
        </w:tc>
      </w:tr>
      <w:tr w:rsidR="00BB04D4" w:rsidRPr="000D4582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0D4582" w:rsidRDefault="00EC607F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zymanie z projektów  71-8</w:t>
            </w:r>
            <w:r w:rsidRPr="00EC6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możliwych do zdobycia punktów.  </w:t>
            </w:r>
          </w:p>
        </w:tc>
      </w:tr>
      <w:tr w:rsidR="00BB04D4" w:rsidRPr="000D4582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0D4582" w:rsidRDefault="00EC607F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zymanie z projektów  81-9</w:t>
            </w:r>
            <w:r w:rsidRPr="00EC6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możliwych do zdobycia punktów.  </w:t>
            </w:r>
          </w:p>
        </w:tc>
      </w:tr>
      <w:tr w:rsidR="00BB04D4" w:rsidRPr="000D4582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D4582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0D4582" w:rsidRDefault="00EC607F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zymanie z projektów  91-10</w:t>
            </w:r>
            <w:r w:rsidRPr="00EC6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możliwych do zdobycia punktów.  </w:t>
            </w:r>
          </w:p>
        </w:tc>
      </w:tr>
    </w:tbl>
    <w:p w:rsidR="001E4083" w:rsidRPr="000D4582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0D458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458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D4582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D458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D458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D4582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D45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D45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D45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D45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D45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D458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D458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D4582" w:rsidRDefault="002F5F1C" w:rsidP="00ED59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D4582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</w:t>
            </w:r>
            <w:r w:rsidR="00EC607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w </w:t>
            </w: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EC607F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EC607F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  <w:r w:rsidR="00ED59C5"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sultac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EC607F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0D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EC607F" w:rsidP="000D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0D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0D4582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0D4582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0D458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EC607F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EC607F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B8396D" w:rsidRPr="000D458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B8396D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D45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EC607F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0D4582" w:rsidRDefault="00EC607F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FA6C7B" w:rsidRPr="000D458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0D4582">
        <w:rPr>
          <w:b/>
          <w:i/>
          <w:sz w:val="20"/>
          <w:szCs w:val="20"/>
        </w:rPr>
        <w:t xml:space="preserve">*niepotrzebne </w:t>
      </w:r>
      <w:r w:rsidR="008115D0" w:rsidRPr="000D4582">
        <w:rPr>
          <w:b/>
          <w:i/>
          <w:sz w:val="20"/>
          <w:szCs w:val="20"/>
        </w:rPr>
        <w:t>usunąć</w:t>
      </w:r>
    </w:p>
    <w:p w:rsidR="00FA6C7B" w:rsidRPr="000D458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:rsidR="005C5513" w:rsidRPr="000D458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D4582">
        <w:rPr>
          <w:b/>
          <w:i/>
          <w:sz w:val="20"/>
          <w:szCs w:val="20"/>
        </w:rPr>
        <w:t>Przyjmuję do realizacji</w:t>
      </w:r>
      <w:r w:rsidRPr="000D4582">
        <w:rPr>
          <w:i/>
          <w:sz w:val="20"/>
          <w:szCs w:val="20"/>
        </w:rPr>
        <w:t xml:space="preserve">    (data i podpisy osób prowadzących przedmiot w danym roku akademickim)</w:t>
      </w:r>
    </w:p>
    <w:p w:rsidR="005C5513" w:rsidRPr="000D458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625C2" w:rsidRPr="000D458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0D458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D4582">
        <w:rPr>
          <w:i/>
          <w:color w:val="FF0000"/>
          <w:sz w:val="20"/>
          <w:szCs w:val="20"/>
        </w:rPr>
        <w:tab/>
      </w:r>
      <w:r w:rsidRPr="000D4582">
        <w:rPr>
          <w:i/>
          <w:color w:val="FF0000"/>
          <w:sz w:val="20"/>
          <w:szCs w:val="20"/>
        </w:rPr>
        <w:tab/>
      </w:r>
      <w:r w:rsidRPr="000D4582">
        <w:rPr>
          <w:i/>
          <w:color w:val="FF0000"/>
          <w:sz w:val="20"/>
          <w:szCs w:val="20"/>
        </w:rPr>
        <w:tab/>
      </w:r>
      <w:r w:rsidR="0082063F" w:rsidRPr="000D4582">
        <w:rPr>
          <w:i/>
          <w:color w:val="FF0000"/>
          <w:sz w:val="20"/>
          <w:szCs w:val="20"/>
        </w:rPr>
        <w:t xml:space="preserve">             </w:t>
      </w:r>
      <w:r w:rsidRPr="000D458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0D458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057" w:rsidRDefault="00DB1057">
      <w:r>
        <w:separator/>
      </w:r>
    </w:p>
  </w:endnote>
  <w:endnote w:type="continuationSeparator" w:id="0">
    <w:p w:rsidR="00DB1057" w:rsidRDefault="00DB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057" w:rsidRDefault="00DB1057"/>
  </w:footnote>
  <w:footnote w:type="continuationSeparator" w:id="0">
    <w:p w:rsidR="00DB1057" w:rsidRDefault="00DB1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B0C9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76F93"/>
    <w:multiLevelType w:val="hybridMultilevel"/>
    <w:tmpl w:val="5A4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6104F0"/>
    <w:multiLevelType w:val="hybridMultilevel"/>
    <w:tmpl w:val="E8C6A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411A4">
      <w:start w:val="1"/>
      <w:numFmt w:val="bullet"/>
      <w:pStyle w:val="Sty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41"/>
  </w:num>
  <w:num w:numId="43">
    <w:abstractNumId w:val="2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4582"/>
    <w:rsid w:val="000D62D8"/>
    <w:rsid w:val="000E1685"/>
    <w:rsid w:val="000F4B12"/>
    <w:rsid w:val="000F524E"/>
    <w:rsid w:val="000F5D27"/>
    <w:rsid w:val="00113A7B"/>
    <w:rsid w:val="00124846"/>
    <w:rsid w:val="001511D9"/>
    <w:rsid w:val="00152D19"/>
    <w:rsid w:val="00163028"/>
    <w:rsid w:val="00195C93"/>
    <w:rsid w:val="001A09E6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56943"/>
    <w:rsid w:val="0026398C"/>
    <w:rsid w:val="00264BD7"/>
    <w:rsid w:val="00282DC0"/>
    <w:rsid w:val="00283E57"/>
    <w:rsid w:val="00295BD2"/>
    <w:rsid w:val="002D1675"/>
    <w:rsid w:val="002E3DFB"/>
    <w:rsid w:val="002F5F1C"/>
    <w:rsid w:val="00301365"/>
    <w:rsid w:val="00304143"/>
    <w:rsid w:val="00304D7D"/>
    <w:rsid w:val="003207B9"/>
    <w:rsid w:val="00355C21"/>
    <w:rsid w:val="003B0B4A"/>
    <w:rsid w:val="003C568F"/>
    <w:rsid w:val="003C59AC"/>
    <w:rsid w:val="003E774E"/>
    <w:rsid w:val="00413AA8"/>
    <w:rsid w:val="0041771F"/>
    <w:rsid w:val="00420A29"/>
    <w:rsid w:val="00435FAC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3542"/>
    <w:rsid w:val="00525A5E"/>
    <w:rsid w:val="005625C2"/>
    <w:rsid w:val="0058542A"/>
    <w:rsid w:val="005B197C"/>
    <w:rsid w:val="005B5676"/>
    <w:rsid w:val="005C3931"/>
    <w:rsid w:val="005C5513"/>
    <w:rsid w:val="005D0415"/>
    <w:rsid w:val="005D193D"/>
    <w:rsid w:val="005D5D80"/>
    <w:rsid w:val="005E69E4"/>
    <w:rsid w:val="006042CB"/>
    <w:rsid w:val="006223E8"/>
    <w:rsid w:val="00623480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0E27"/>
    <w:rsid w:val="00742D43"/>
    <w:rsid w:val="007509BC"/>
    <w:rsid w:val="0078660D"/>
    <w:rsid w:val="0079034F"/>
    <w:rsid w:val="00790F85"/>
    <w:rsid w:val="0079768F"/>
    <w:rsid w:val="007B75E6"/>
    <w:rsid w:val="007D6215"/>
    <w:rsid w:val="007D719F"/>
    <w:rsid w:val="00801108"/>
    <w:rsid w:val="00805AAE"/>
    <w:rsid w:val="00807AD2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2D6B"/>
    <w:rsid w:val="009421CD"/>
    <w:rsid w:val="00966A10"/>
    <w:rsid w:val="009915E9"/>
    <w:rsid w:val="00992C8B"/>
    <w:rsid w:val="009932B3"/>
    <w:rsid w:val="009963C9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A600E"/>
    <w:rsid w:val="00AB23EA"/>
    <w:rsid w:val="00AB4289"/>
    <w:rsid w:val="00AC2BB3"/>
    <w:rsid w:val="00AF6E2D"/>
    <w:rsid w:val="00B01F02"/>
    <w:rsid w:val="00B027CE"/>
    <w:rsid w:val="00B10971"/>
    <w:rsid w:val="00B202F3"/>
    <w:rsid w:val="00B2334B"/>
    <w:rsid w:val="00B46D87"/>
    <w:rsid w:val="00B5462A"/>
    <w:rsid w:val="00B54E9B"/>
    <w:rsid w:val="00B60656"/>
    <w:rsid w:val="00B6239F"/>
    <w:rsid w:val="00B73B2D"/>
    <w:rsid w:val="00B8396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3B8B"/>
    <w:rsid w:val="00C362A0"/>
    <w:rsid w:val="00C4393C"/>
    <w:rsid w:val="00C51BC2"/>
    <w:rsid w:val="00C962BF"/>
    <w:rsid w:val="00CB46FA"/>
    <w:rsid w:val="00CE7F64"/>
    <w:rsid w:val="00D034E2"/>
    <w:rsid w:val="00D043E7"/>
    <w:rsid w:val="00D21025"/>
    <w:rsid w:val="00D42CEB"/>
    <w:rsid w:val="00D5308A"/>
    <w:rsid w:val="00D6440C"/>
    <w:rsid w:val="00D67467"/>
    <w:rsid w:val="00D85301"/>
    <w:rsid w:val="00DB1057"/>
    <w:rsid w:val="00DD67B6"/>
    <w:rsid w:val="00DE3813"/>
    <w:rsid w:val="00DF0AE8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C607F"/>
    <w:rsid w:val="00ED1ABD"/>
    <w:rsid w:val="00ED2415"/>
    <w:rsid w:val="00ED59C5"/>
    <w:rsid w:val="00EF01B4"/>
    <w:rsid w:val="00F00855"/>
    <w:rsid w:val="00F16C0F"/>
    <w:rsid w:val="00F21C50"/>
    <w:rsid w:val="00F23C94"/>
    <w:rsid w:val="00F3697D"/>
    <w:rsid w:val="00F45FA1"/>
    <w:rsid w:val="00F573CA"/>
    <w:rsid w:val="00F725C5"/>
    <w:rsid w:val="00F77D6A"/>
    <w:rsid w:val="00F93F6C"/>
    <w:rsid w:val="00F95A81"/>
    <w:rsid w:val="00FA6C7B"/>
    <w:rsid w:val="00FB1181"/>
    <w:rsid w:val="00FB5084"/>
    <w:rsid w:val="00FC11AD"/>
    <w:rsid w:val="00FC7712"/>
    <w:rsid w:val="00FD3E49"/>
    <w:rsid w:val="00FD770E"/>
    <w:rsid w:val="00FE498D"/>
    <w:rsid w:val="00FE76A4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21A4"/>
  <w15:docId w15:val="{4AA6383A-863C-4A9F-8852-E1F1A841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4BD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09BC"/>
    <w:pPr>
      <w:keepNext/>
      <w:outlineLvl w:val="0"/>
    </w:pPr>
    <w:rPr>
      <w:rFonts w:ascii="Times New Roman" w:eastAsia="Times New Roman" w:hAnsi="Times New Roman" w:cs="Times New Roman"/>
      <w:b/>
      <w:bCs/>
      <w:color w:val="au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4BD7"/>
    <w:rPr>
      <w:color w:val="0066CC"/>
      <w:u w:val="single"/>
    </w:rPr>
  </w:style>
  <w:style w:type="character" w:customStyle="1" w:styleId="Bodytext4">
    <w:name w:val="Body text (4)_"/>
    <w:link w:val="Bodytext40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64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64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64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64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64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64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6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6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64BD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64BD7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64BD7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64BD7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64BD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64BD7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64BD7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509BC"/>
    <w:rPr>
      <w:rFonts w:ascii="Times New Roman" w:eastAsia="Times New Roman" w:hAnsi="Times New Roman" w:cs="Times New Roman"/>
      <w:b/>
      <w:bCs/>
      <w:szCs w:val="24"/>
    </w:rPr>
  </w:style>
  <w:style w:type="paragraph" w:customStyle="1" w:styleId="Styl1">
    <w:name w:val="Styl1"/>
    <w:basedOn w:val="Normalny"/>
    <w:autoRedefine/>
    <w:rsid w:val="007509BC"/>
    <w:pPr>
      <w:numPr>
        <w:ilvl w:val="1"/>
        <w:numId w:val="42"/>
      </w:numPr>
      <w:tabs>
        <w:tab w:val="clear" w:pos="1440"/>
        <w:tab w:val="num" w:pos="540"/>
      </w:tabs>
      <w:ind w:left="589" w:hanging="589"/>
      <w:jc w:val="both"/>
    </w:pPr>
    <w:rPr>
      <w:rFonts w:ascii="Times New Roman" w:eastAsia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F9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C21B-758C-4DCF-A08E-3BA02E25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Dell</cp:lastModifiedBy>
  <cp:revision>10</cp:revision>
  <cp:lastPrinted>2016-12-21T06:36:00Z</cp:lastPrinted>
  <dcterms:created xsi:type="dcterms:W3CDTF">2017-06-30T10:27:00Z</dcterms:created>
  <dcterms:modified xsi:type="dcterms:W3CDTF">2018-01-17T16:50:00Z</dcterms:modified>
</cp:coreProperties>
</file>